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A9C7F" w14:textId="0A980C02" w:rsidR="006140F0" w:rsidRPr="006A2F86" w:rsidRDefault="00EB6647" w:rsidP="00DE5C21">
      <w:pPr>
        <w:spacing w:after="0" w:line="240" w:lineRule="auto"/>
        <w:ind w:left="5106" w:firstLine="851"/>
        <w:rPr>
          <w:rFonts w:ascii="Times New Roman" w:eastAsia="Times New Roman" w:hAnsi="Times New Roman" w:cs="Times New Roman"/>
          <w:sz w:val="24"/>
        </w:rPr>
      </w:pPr>
      <w:r w:rsidRPr="006A2F86">
        <w:rPr>
          <w:rFonts w:ascii="Times New Roman" w:eastAsia="Times New Roman" w:hAnsi="Times New Roman" w:cs="Times New Roman"/>
          <w:sz w:val="24"/>
        </w:rPr>
        <w:t>PATVIRTINTA</w:t>
      </w:r>
    </w:p>
    <w:p w14:paraId="75AA9C80" w14:textId="32201B84" w:rsidR="006140F0" w:rsidRPr="006A2F86" w:rsidRDefault="006140F0" w:rsidP="006140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A2F86">
        <w:rPr>
          <w:rFonts w:ascii="Times New Roman" w:eastAsia="Times New Roman" w:hAnsi="Times New Roman" w:cs="Times New Roman"/>
          <w:sz w:val="24"/>
        </w:rPr>
        <w:tab/>
      </w:r>
      <w:r w:rsidRPr="006A2F86">
        <w:rPr>
          <w:rFonts w:ascii="Times New Roman" w:eastAsia="Times New Roman" w:hAnsi="Times New Roman" w:cs="Times New Roman"/>
          <w:sz w:val="24"/>
        </w:rPr>
        <w:tab/>
      </w:r>
      <w:r w:rsidRPr="006A2F86">
        <w:rPr>
          <w:rFonts w:ascii="Times New Roman" w:eastAsia="Times New Roman" w:hAnsi="Times New Roman" w:cs="Times New Roman"/>
          <w:sz w:val="24"/>
        </w:rPr>
        <w:tab/>
      </w:r>
      <w:r w:rsidRPr="006A2F86">
        <w:rPr>
          <w:rFonts w:ascii="Times New Roman" w:eastAsia="Times New Roman" w:hAnsi="Times New Roman" w:cs="Times New Roman"/>
          <w:sz w:val="24"/>
        </w:rPr>
        <w:tab/>
      </w:r>
      <w:r w:rsidR="00DE5C21" w:rsidRPr="006A2F86">
        <w:rPr>
          <w:rFonts w:ascii="Times New Roman" w:eastAsia="Times New Roman" w:hAnsi="Times New Roman" w:cs="Times New Roman"/>
          <w:sz w:val="24"/>
        </w:rPr>
        <w:tab/>
      </w:r>
      <w:r w:rsidR="00DE5C21" w:rsidRPr="006A2F86">
        <w:rPr>
          <w:rFonts w:ascii="Times New Roman" w:eastAsia="Times New Roman" w:hAnsi="Times New Roman" w:cs="Times New Roman"/>
          <w:sz w:val="24"/>
        </w:rPr>
        <w:tab/>
      </w:r>
      <w:r w:rsidR="00DE5C21" w:rsidRPr="006A2F86">
        <w:rPr>
          <w:rFonts w:ascii="Times New Roman" w:eastAsia="Times New Roman" w:hAnsi="Times New Roman" w:cs="Times New Roman"/>
          <w:sz w:val="24"/>
        </w:rPr>
        <w:tab/>
      </w:r>
      <w:r w:rsidR="009E0B94">
        <w:rPr>
          <w:rFonts w:ascii="Times New Roman" w:eastAsia="Times New Roman" w:hAnsi="Times New Roman" w:cs="Times New Roman"/>
          <w:sz w:val="24"/>
        </w:rPr>
        <w:t xml:space="preserve">Lazdijų </w:t>
      </w:r>
      <w:r w:rsidRPr="006A2F86">
        <w:rPr>
          <w:rFonts w:ascii="Times New Roman" w:eastAsia="Times New Roman" w:hAnsi="Times New Roman" w:cs="Times New Roman"/>
          <w:sz w:val="24"/>
        </w:rPr>
        <w:t>rajono savivaldybės tarybos</w:t>
      </w:r>
    </w:p>
    <w:p w14:paraId="75AA9C81" w14:textId="07C9204A" w:rsidR="006140F0" w:rsidRPr="006A2F86" w:rsidRDefault="006140F0" w:rsidP="00DE5C21">
      <w:pPr>
        <w:spacing w:after="0" w:line="240" w:lineRule="auto"/>
        <w:ind w:left="5106" w:firstLine="851"/>
        <w:rPr>
          <w:rFonts w:ascii="Times New Roman" w:eastAsia="Times New Roman" w:hAnsi="Times New Roman" w:cs="Times New Roman"/>
          <w:sz w:val="24"/>
        </w:rPr>
      </w:pPr>
      <w:r w:rsidRPr="006A2F86">
        <w:rPr>
          <w:rFonts w:ascii="Times New Roman" w:eastAsia="Times New Roman" w:hAnsi="Times New Roman" w:cs="Times New Roman"/>
          <w:sz w:val="24"/>
        </w:rPr>
        <w:t>20</w:t>
      </w:r>
      <w:r w:rsidR="0043018D" w:rsidRPr="006A2F86">
        <w:rPr>
          <w:rFonts w:ascii="Times New Roman" w:eastAsia="Times New Roman" w:hAnsi="Times New Roman" w:cs="Times New Roman"/>
          <w:sz w:val="24"/>
        </w:rPr>
        <w:t>2</w:t>
      </w:r>
      <w:r w:rsidR="00147A66">
        <w:rPr>
          <w:rFonts w:ascii="Times New Roman" w:eastAsia="Times New Roman" w:hAnsi="Times New Roman" w:cs="Times New Roman"/>
          <w:sz w:val="24"/>
        </w:rPr>
        <w:t>1</w:t>
      </w:r>
      <w:r w:rsidRPr="006A2F86">
        <w:rPr>
          <w:rFonts w:ascii="Times New Roman" w:eastAsia="Times New Roman" w:hAnsi="Times New Roman" w:cs="Times New Roman"/>
          <w:sz w:val="24"/>
        </w:rPr>
        <w:t xml:space="preserve"> m. </w:t>
      </w:r>
      <w:r w:rsidR="0095511D">
        <w:rPr>
          <w:rFonts w:ascii="Times New Roman" w:eastAsia="Times New Roman" w:hAnsi="Times New Roman" w:cs="Times New Roman"/>
          <w:sz w:val="24"/>
        </w:rPr>
        <w:t>kovo</w:t>
      </w:r>
      <w:r w:rsidR="009E0B9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021F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E0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C21" w:rsidRPr="006A2F86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75AA9C82" w14:textId="17BE087C" w:rsidR="006140F0" w:rsidRPr="006A2F86" w:rsidRDefault="006140F0" w:rsidP="00DE5C21">
      <w:pPr>
        <w:spacing w:after="0" w:line="240" w:lineRule="auto"/>
        <w:ind w:left="5106" w:firstLine="851"/>
        <w:rPr>
          <w:rFonts w:ascii="Times New Roman" w:eastAsia="Times New Roman" w:hAnsi="Times New Roman" w:cs="Times New Roman"/>
          <w:sz w:val="24"/>
        </w:rPr>
      </w:pPr>
      <w:r w:rsidRPr="006A2F86">
        <w:rPr>
          <w:rFonts w:ascii="Times New Roman" w:eastAsia="Times New Roman" w:hAnsi="Times New Roman" w:cs="Times New Roman"/>
          <w:sz w:val="24"/>
        </w:rPr>
        <w:t xml:space="preserve">sprendimu Nr. </w:t>
      </w:r>
      <w:r w:rsidR="009E0B94">
        <w:rPr>
          <w:rFonts w:ascii="Times New Roman" w:eastAsia="Times New Roman" w:hAnsi="Times New Roman" w:cs="Times New Roman"/>
          <w:sz w:val="24"/>
          <w:szCs w:val="24"/>
        </w:rPr>
        <w:t>5TS-</w:t>
      </w:r>
    </w:p>
    <w:p w14:paraId="75AA9C83" w14:textId="77777777" w:rsidR="006140F0" w:rsidRPr="006A2F86" w:rsidRDefault="006140F0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08364C" w14:textId="77777777" w:rsidR="001F77D8" w:rsidRPr="00120080" w:rsidRDefault="001F77D8" w:rsidP="001F77D8">
      <w:pPr>
        <w:pStyle w:val="Pavadinimas"/>
        <w:rPr>
          <w:sz w:val="24"/>
          <w:szCs w:val="24"/>
          <w:lang w:val="lt-LT"/>
        </w:rPr>
      </w:pPr>
      <w:r w:rsidRPr="00120080">
        <w:rPr>
          <w:sz w:val="24"/>
          <w:szCs w:val="24"/>
          <w:lang w:val="lt-LT"/>
        </w:rPr>
        <w:t>PARAIŠKA</w:t>
      </w:r>
    </w:p>
    <w:p w14:paraId="1F29F54E" w14:textId="77777777" w:rsidR="00987A41" w:rsidRDefault="001F77D8" w:rsidP="00987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080">
        <w:rPr>
          <w:sz w:val="24"/>
          <w:szCs w:val="24"/>
        </w:rPr>
        <w:t xml:space="preserve"> </w:t>
      </w:r>
      <w:r w:rsidRPr="00D95F51">
        <w:rPr>
          <w:rFonts w:ascii="Times New Roman" w:hAnsi="Times New Roman" w:cs="Times New Roman"/>
          <w:b/>
          <w:bCs/>
          <w:sz w:val="24"/>
          <w:szCs w:val="24"/>
        </w:rPr>
        <w:t xml:space="preserve">FINANSINEI PARAMAI GAUTI </w:t>
      </w:r>
    </w:p>
    <w:p w14:paraId="1FD998D5" w14:textId="62D4F78E" w:rsidR="00D95F51" w:rsidRPr="00D95F51" w:rsidRDefault="001F77D8" w:rsidP="00987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F51">
        <w:rPr>
          <w:rFonts w:ascii="Times New Roman" w:hAnsi="Times New Roman" w:cs="Times New Roman"/>
          <w:b/>
          <w:bCs/>
          <w:sz w:val="24"/>
          <w:szCs w:val="24"/>
        </w:rPr>
        <w:t>PAGAL LAZDIJŲ RAJONO SAVIVALDYBĖS</w:t>
      </w:r>
      <w:r w:rsidR="00750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5F51" w:rsidRPr="00D95F51">
        <w:rPr>
          <w:rFonts w:ascii="Times New Roman" w:hAnsi="Times New Roman" w:cs="Times New Roman"/>
          <w:b/>
          <w:bCs/>
          <w:sz w:val="24"/>
          <w:szCs w:val="24"/>
        </w:rPr>
        <w:t>FINANSINĖS PARAMOS TEIKIMO SMULKAUS IR VIDUTINIO VERSLO SUBJEKTAMS BEI JAUNŲ ŽMONIŲ VERSLUMO INICIATYVOMS TVARKOS APRAŠĄ</w:t>
      </w:r>
    </w:p>
    <w:p w14:paraId="75AA9C86" w14:textId="3E61FC84" w:rsidR="006140F0" w:rsidRPr="006A2F86" w:rsidRDefault="006140F0" w:rsidP="00DB4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A2F86">
        <w:rPr>
          <w:rFonts w:ascii="Times New Roman" w:eastAsia="Times New Roman" w:hAnsi="Times New Roman" w:cs="Times New Roman"/>
          <w:sz w:val="24"/>
        </w:rPr>
        <w:t>______________________</w:t>
      </w:r>
    </w:p>
    <w:p w14:paraId="75AA9C87" w14:textId="77777777" w:rsidR="006140F0" w:rsidRPr="006A2F86" w:rsidRDefault="006140F0" w:rsidP="00DB4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>(data)</w:t>
      </w:r>
    </w:p>
    <w:p w14:paraId="75AA9C88" w14:textId="5B28CB69" w:rsidR="006140F0" w:rsidRPr="006A2F86" w:rsidRDefault="006140F0" w:rsidP="00DB4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A2F86">
        <w:rPr>
          <w:rFonts w:ascii="Times New Roman" w:eastAsia="Times New Roman" w:hAnsi="Times New Roman" w:cs="Times New Roman"/>
          <w:sz w:val="24"/>
        </w:rPr>
        <w:t>_______</w:t>
      </w:r>
      <w:r w:rsidR="00416B1E">
        <w:rPr>
          <w:rFonts w:ascii="Times New Roman" w:eastAsia="Times New Roman" w:hAnsi="Times New Roman" w:cs="Times New Roman"/>
          <w:sz w:val="24"/>
        </w:rPr>
        <w:t>______</w:t>
      </w:r>
      <w:r w:rsidRPr="006A2F86">
        <w:rPr>
          <w:rFonts w:ascii="Times New Roman" w:eastAsia="Times New Roman" w:hAnsi="Times New Roman" w:cs="Times New Roman"/>
          <w:sz w:val="24"/>
        </w:rPr>
        <w:t>___</w:t>
      </w:r>
    </w:p>
    <w:p w14:paraId="75AA9C89" w14:textId="77777777" w:rsidR="006140F0" w:rsidRPr="006A2F86" w:rsidRDefault="006140F0" w:rsidP="00DB4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>(sudarymo vieta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5782"/>
      </w:tblGrid>
      <w:tr w:rsidR="006A2F86" w:rsidRPr="006A2F86" w14:paraId="75AA9C94" w14:textId="77777777" w:rsidTr="00DD711C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3" w14:textId="3005857C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430092" w:rsidRPr="006A2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A2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Pareiškėjo duomenys</w:t>
            </w:r>
            <w:r w:rsidR="00DD5BA9" w:rsidRPr="006A2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A2F86" w:rsidRPr="006A2F86" w14:paraId="48AD319F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1C4BA" w14:textId="5D18FF62" w:rsidR="00430092" w:rsidRPr="006A2F86" w:rsidRDefault="0043009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iškėjo pavadinimas</w:t>
            </w:r>
            <w:r w:rsidR="00215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taikoma juridiniam asmeniui)</w:t>
            </w:r>
            <w:r w:rsidR="00FA3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2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FA3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5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izinio asmens </w:t>
            </w:r>
            <w:r w:rsidRPr="006A2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das, pavardė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4D49B" w14:textId="62996E57" w:rsidR="00430092" w:rsidRPr="006A2F86" w:rsidRDefault="0068381F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F86" w:rsidRPr="006A2F86" w14:paraId="75AA9C97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5" w14:textId="2EC0D17D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idinio </w:t>
            </w:r>
            <w:r w:rsidR="00430092"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fizinio </w:t>
            </w: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asmens koda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6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417FCE14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DA29C" w14:textId="0AB1FC4B" w:rsidR="00D11940" w:rsidRPr="006A2F86" w:rsidRDefault="00D1194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Verslo liudijimo</w:t>
            </w:r>
            <w:r w:rsidR="00235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/ individualios</w:t>
            </w:r>
            <w:r w:rsidR="00040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os</w:t>
            </w: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žymos</w:t>
            </w:r>
            <w:r w:rsidR="002D5F54">
              <w:rPr>
                <w:rFonts w:ascii="Times New Roman" w:eastAsia="Times New Roman" w:hAnsi="Times New Roman" w:cs="Times New Roman"/>
                <w:sz w:val="24"/>
                <w:szCs w:val="24"/>
              </w:rPr>
              <w:t>/ ūkio įregistravimo</w:t>
            </w:r>
            <w:r w:rsidR="00B72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ir </w:t>
            </w: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eri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419D4" w14:textId="77777777" w:rsidR="00D11940" w:rsidRPr="006A2F86" w:rsidRDefault="00D1194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9A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8" w14:textId="69287454" w:rsidR="006140F0" w:rsidRPr="006A2F86" w:rsidRDefault="00DD5BA9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Įmonės registracijos adresas</w:t>
            </w:r>
            <w:r w:rsidR="00235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fizinio asmens gyvenamosios vietos adresas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9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381C5713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52983" w14:textId="5C7D49A7" w:rsidR="00DD5BA9" w:rsidRPr="006A2F86" w:rsidRDefault="00DD5BA9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Veiklos vykdymo adresa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65AF6" w14:textId="77777777" w:rsidR="00DD5BA9" w:rsidRPr="006A2F86" w:rsidRDefault="00DD5BA9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9D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B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as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C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A3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1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nis pašta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2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A6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4" w14:textId="2365E720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Interneto svetainė</w:t>
            </w:r>
            <w:r w:rsidR="001B30CD">
              <w:rPr>
                <w:rFonts w:ascii="Times New Roman" w:eastAsia="Times New Roman" w:hAnsi="Times New Roman" w:cs="Times New Roman"/>
                <w:sz w:val="24"/>
                <w:szCs w:val="24"/>
              </w:rPr>
              <w:t>s adresa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5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A9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7" w14:textId="761B048E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o duomenys </w:t>
            </w:r>
            <w:r w:rsidRPr="006A2F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avadinimas, atsiskaitomosios sąskaitos numeris</w:t>
            </w:r>
            <w:r w:rsidR="001B30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bankas, banko kodas</w:t>
            </w:r>
            <w:r w:rsidRPr="006A2F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8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5AA9CBA" w14:textId="018F9157" w:rsidR="006140F0" w:rsidRPr="006A2F86" w:rsidRDefault="006140F0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4"/>
        <w:gridCol w:w="5764"/>
      </w:tblGrid>
      <w:tr w:rsidR="006A2F86" w:rsidRPr="006A2F86" w14:paraId="49CA91A4" w14:textId="77777777" w:rsidTr="00015724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2F695" w14:textId="5548CDB8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2. Informacija apie pareiškėją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AA3CB" w14:textId="77777777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2B99A2DD" w14:textId="77777777" w:rsidTr="00015724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3D5FB" w14:textId="77777777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4CD01" w14:textId="77777777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489C4DC3" w14:textId="77777777" w:rsidTr="00430092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F4F6E" w14:textId="4EC9D537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Veiklos pobūdis (</w:t>
            </w:r>
            <w:r w:rsidR="006A2F86">
              <w:rPr>
                <w:rFonts w:ascii="Times New Roman" w:eastAsia="Times New Roman" w:hAnsi="Times New Roman" w:cs="Times New Roman"/>
                <w:b/>
                <w:sz w:val="24"/>
              </w:rPr>
              <w:t xml:space="preserve">EVRK kodas, </w:t>
            </w: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trumpas aprašymas)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6E642" w14:textId="77777777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5AA9CC5" w14:textId="77777777" w:rsidR="006140F0" w:rsidRPr="006A2F86" w:rsidRDefault="006140F0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7"/>
        <w:gridCol w:w="1421"/>
        <w:gridCol w:w="2127"/>
      </w:tblGrid>
      <w:tr w:rsidR="006A2F86" w:rsidRPr="006A2F86" w14:paraId="75AA9CC8" w14:textId="4730B23F" w:rsidTr="00547EC3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6" w14:textId="4ED1AD89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3. Priemonės pavadinima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7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Pažymėkite (X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32F374" w14:textId="427C785F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Patirtų išlaidų</w:t>
            </w:r>
            <w:r w:rsidR="00563D5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63D5C" w:rsidRPr="00547EC3">
              <w:rPr>
                <w:rFonts w:ascii="Times New Roman" w:eastAsia="Times New Roman" w:hAnsi="Times New Roman" w:cs="Times New Roman"/>
                <w:bCs/>
                <w:sz w:val="24"/>
              </w:rPr>
              <w:t>(ar sumokėtų palūkanų)</w:t>
            </w: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suma (Eur) </w:t>
            </w:r>
          </w:p>
        </w:tc>
      </w:tr>
      <w:tr w:rsidR="006A2F86" w:rsidRPr="006A2F86" w14:paraId="75AA9CCB" w14:textId="67B27770" w:rsidTr="00547EC3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9" w14:textId="459B6E3A" w:rsidR="002E3F7A" w:rsidRPr="00235552" w:rsidRDefault="00235552" w:rsidP="0023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52">
              <w:rPr>
                <w:rFonts w:ascii="Times New Roman" w:hAnsi="Times New Roman" w:cs="Times New Roman"/>
                <w:sz w:val="24"/>
                <w:szCs w:val="24"/>
              </w:rPr>
              <w:t>Įmonės steigimo ir darbų saugos mokymų, skirtų darbdaviui ar jam atstovaujančiam asmeniui, išlaidų dalinis kompens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ostatų 1</w:t>
            </w:r>
            <w:r w:rsidR="00CB1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35578">
              <w:rPr>
                <w:rFonts w:ascii="Times New Roman" w:hAnsi="Times New Roman" w:cs="Times New Roman"/>
                <w:sz w:val="24"/>
                <w:szCs w:val="24"/>
              </w:rPr>
              <w:t xml:space="preserve"> papunk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A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9CFCC6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CCE" w14:textId="5599FFC9" w:rsidTr="00547EC3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C" w14:textId="5CF2AB18" w:rsidR="002E3F7A" w:rsidRPr="00235552" w:rsidRDefault="00235552" w:rsidP="00F0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52">
              <w:rPr>
                <w:rFonts w:ascii="Times New Roman" w:eastAsia="Times New Roman" w:hAnsi="Times New Roman" w:cs="Times New Roman"/>
                <w:sz w:val="24"/>
                <w:szCs w:val="24"/>
              </w:rPr>
              <w:t>Verslo planų / paraiškų finansinei paramai gauti iš fondų ir bankų rengimo išlaidų dalinis kompensav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uostatų 1</w:t>
            </w:r>
            <w:r w:rsidR="00992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35578">
              <w:rPr>
                <w:rFonts w:ascii="Times New Roman" w:hAnsi="Times New Roman" w:cs="Times New Roman"/>
                <w:sz w:val="24"/>
                <w:szCs w:val="24"/>
              </w:rPr>
              <w:t xml:space="preserve"> papunk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D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F6A348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CD4" w14:textId="5C992AF8" w:rsidTr="00547EC3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2" w14:textId="38B9CECE" w:rsidR="002E3F7A" w:rsidRPr="006A2F86" w:rsidRDefault="009F333B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33B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nių parduotuvių sukūrimo  arba nuomos paslaugų išlaidų dalinis kompensav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uostatų 1</w:t>
            </w:r>
            <w:r w:rsidR="001B10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 </w:t>
            </w:r>
            <w:r w:rsidR="00235578">
              <w:rPr>
                <w:rFonts w:ascii="Times New Roman" w:eastAsia="Times New Roman" w:hAnsi="Times New Roman" w:cs="Times New Roman"/>
                <w:sz w:val="24"/>
                <w:szCs w:val="24"/>
              </w:rPr>
              <w:t>papunk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3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25AD6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F25D913" w14:textId="77777777" w:rsidTr="00547EC3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18D0E" w14:textId="7A3411C4" w:rsidR="00D3718D" w:rsidRPr="006A2F86" w:rsidRDefault="004964DA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nkartinė f</w:t>
            </w:r>
            <w:r w:rsidR="009F2D4A" w:rsidRPr="009F2D4A">
              <w:rPr>
                <w:rFonts w:ascii="Times New Roman" w:eastAsia="Times New Roman" w:hAnsi="Times New Roman" w:cs="Times New Roman"/>
                <w:sz w:val="24"/>
              </w:rPr>
              <w:t>inansinė parama, įgyvendinant Vietinio užimtumo iniciatyvų programas Lazdijų rajono savivaldybėje</w:t>
            </w:r>
            <w:r w:rsidR="009F2D4A">
              <w:rPr>
                <w:rFonts w:ascii="Times New Roman" w:eastAsia="Times New Roman" w:hAnsi="Times New Roman" w:cs="Times New Roman"/>
                <w:sz w:val="24"/>
              </w:rPr>
              <w:t xml:space="preserve"> (Nuostatų 1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9F2D4A">
              <w:rPr>
                <w:rFonts w:ascii="Times New Roman" w:eastAsia="Times New Roman" w:hAnsi="Times New Roman" w:cs="Times New Roman"/>
                <w:sz w:val="24"/>
              </w:rPr>
              <w:t>.4</w:t>
            </w:r>
            <w:r w:rsidR="00235578">
              <w:rPr>
                <w:rFonts w:ascii="Times New Roman" w:eastAsia="Times New Roman" w:hAnsi="Times New Roman" w:cs="Times New Roman"/>
                <w:sz w:val="24"/>
              </w:rPr>
              <w:t xml:space="preserve"> papunktis</w:t>
            </w:r>
            <w:r w:rsidR="009F2D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D27BB" w14:textId="77777777" w:rsidR="00D3718D" w:rsidRPr="006A2F86" w:rsidRDefault="00D3718D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9FC04" w14:textId="77777777" w:rsidR="00D3718D" w:rsidRPr="006A2F86" w:rsidRDefault="00D3718D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CDA" w14:textId="745699B5" w:rsidTr="00547EC3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8" w14:textId="69ED69C6" w:rsidR="002E3F7A" w:rsidRPr="00C92427" w:rsidRDefault="00A40C44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27">
              <w:rPr>
                <w:rFonts w:ascii="Times New Roman" w:eastAsia="Times New Roman" w:hAnsi="Times New Roman" w:cs="Times New Roman"/>
                <w:sz w:val="24"/>
                <w:szCs w:val="24"/>
              </w:rPr>
              <w:t>Naujų darbo vietų įkūrimo išlaidų dalinis kompensavimas</w:t>
            </w:r>
            <w:r w:rsidR="00C92427" w:rsidRPr="00C92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uostatų 1</w:t>
            </w:r>
            <w:r w:rsidR="00A017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92427" w:rsidRPr="00C92427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 w:rsidR="00235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unktis</w:t>
            </w:r>
            <w:r w:rsidR="00C92427" w:rsidRPr="00C9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9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53B1A9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CDD" w14:textId="5AD37271" w:rsidTr="00547EC3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B" w14:textId="4A92813A" w:rsidR="002E3F7A" w:rsidRPr="006A2F86" w:rsidRDefault="003A7A61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7A61">
              <w:rPr>
                <w:rFonts w:ascii="Times New Roman" w:eastAsia="Times New Roman" w:hAnsi="Times New Roman" w:cs="Times New Roman"/>
                <w:sz w:val="24"/>
              </w:rPr>
              <w:lastRenderedPageBreak/>
              <w:t>Infrastruktūros pritaikymo asmenims su judėjimo negalia SVV subjekto teritorijoje išlaidų dalinis kompensavimas (pandusų įrengimas, mobilių pandusų įsigijimas ir pan.)</w:t>
            </w:r>
            <w:r w:rsidR="00FB5E45" w:rsidRPr="006A2F86">
              <w:rPr>
                <w:rFonts w:ascii="Times New Roman" w:eastAsia="Times New Roman" w:hAnsi="Times New Roman" w:cs="Times New Roman"/>
                <w:sz w:val="24"/>
              </w:rPr>
              <w:t xml:space="preserve"> (Nuostatų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232F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FB5E45" w:rsidRPr="006A2F86">
              <w:rPr>
                <w:rFonts w:ascii="Times New Roman" w:eastAsia="Times New Roman" w:hAnsi="Times New Roman" w:cs="Times New Roman"/>
                <w:sz w:val="24"/>
              </w:rPr>
              <w:t>.6</w:t>
            </w:r>
            <w:r w:rsidR="00235578">
              <w:rPr>
                <w:rFonts w:ascii="Times New Roman" w:eastAsia="Times New Roman" w:hAnsi="Times New Roman" w:cs="Times New Roman"/>
                <w:sz w:val="24"/>
              </w:rPr>
              <w:t xml:space="preserve"> papunktis</w:t>
            </w:r>
            <w:r w:rsidR="00FB5E45" w:rsidRPr="006A2F8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C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DA2EEA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232F0" w:rsidRPr="006A2F86" w14:paraId="2DBABD58" w14:textId="77777777" w:rsidTr="00547EC3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33166" w14:textId="4A0E044E" w:rsidR="001232F0" w:rsidRPr="003A7A61" w:rsidRDefault="001232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F7571">
              <w:rPr>
                <w:rFonts w:ascii="Times New Roman" w:eastAsia="Times New Roman" w:hAnsi="Times New Roman" w:cs="Times New Roman"/>
                <w:sz w:val="24"/>
              </w:rPr>
              <w:t>Dalinis verslo paskolos palūkanų kompensavimas (Nuostatų 13.</w:t>
            </w:r>
            <w:r w:rsidR="00184767" w:rsidRPr="008F7571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8F7571">
              <w:rPr>
                <w:rFonts w:ascii="Times New Roman" w:eastAsia="Times New Roman" w:hAnsi="Times New Roman" w:cs="Times New Roman"/>
                <w:sz w:val="24"/>
              </w:rPr>
              <w:t xml:space="preserve"> p</w:t>
            </w:r>
            <w:r w:rsidR="00235578" w:rsidRPr="008F7571">
              <w:rPr>
                <w:rFonts w:ascii="Times New Roman" w:eastAsia="Times New Roman" w:hAnsi="Times New Roman" w:cs="Times New Roman"/>
                <w:sz w:val="24"/>
              </w:rPr>
              <w:t>apunktis</w:t>
            </w:r>
            <w:r w:rsidRPr="008F757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AEB53" w14:textId="77777777" w:rsidR="001232F0" w:rsidRPr="006A2F86" w:rsidRDefault="001232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29DC0" w14:textId="77777777" w:rsidR="001232F0" w:rsidRPr="006A2F86" w:rsidRDefault="001232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4A09337B" w14:textId="77777777" w:rsidTr="00547EC3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80D36" w14:textId="3968692F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36080" w:rsidRPr="00436080">
              <w:rPr>
                <w:rFonts w:ascii="Times New Roman" w:eastAsia="Times New Roman" w:hAnsi="Times New Roman" w:cs="Times New Roman"/>
                <w:sz w:val="24"/>
              </w:rPr>
              <w:t xml:space="preserve">Apsaugos prekių ir paslaugų (išskyrus ilgalaikį materialųjį turtą), susijusių su COVID-19 grėsmių mažinimu ir apsauga, įsigijimo išlaidų dalinis kompensavimas </w:t>
            </w:r>
            <w:r w:rsidRPr="006A2F86">
              <w:rPr>
                <w:rFonts w:ascii="Times New Roman" w:eastAsia="Times New Roman" w:hAnsi="Times New Roman" w:cs="Times New Roman"/>
                <w:sz w:val="24"/>
              </w:rPr>
              <w:t xml:space="preserve">(Nuostatų </w:t>
            </w:r>
            <w:r w:rsidR="0043608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84767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6A2F8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184767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235578">
              <w:rPr>
                <w:rFonts w:ascii="Times New Roman" w:eastAsia="Times New Roman" w:hAnsi="Times New Roman" w:cs="Times New Roman"/>
                <w:sz w:val="24"/>
              </w:rPr>
              <w:t xml:space="preserve"> papunktis</w:t>
            </w:r>
            <w:r w:rsidRPr="006A2F8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F9FAA" w14:textId="77777777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D2ECD" w14:textId="77777777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75840" w:rsidRPr="006A2F86" w14:paraId="4A31DB9D" w14:textId="77777777" w:rsidTr="00547EC3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8B4E3" w14:textId="34D7C029" w:rsidR="00175840" w:rsidRPr="006A2F86" w:rsidRDefault="0017584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5840">
              <w:rPr>
                <w:rFonts w:ascii="Times New Roman" w:eastAsia="Times New Roman" w:hAnsi="Times New Roman" w:cs="Times New Roman"/>
                <w:sz w:val="24"/>
              </w:rPr>
              <w:t>Parama, skatinimas – mokomosioms mokinių bendrovėms ir naujoms jaunimo verslumo iniciatyvom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uostatų 13.9 p</w:t>
            </w:r>
            <w:r w:rsidR="00235578">
              <w:rPr>
                <w:rFonts w:ascii="Times New Roman" w:eastAsia="Times New Roman" w:hAnsi="Times New Roman" w:cs="Times New Roman"/>
                <w:sz w:val="24"/>
              </w:rPr>
              <w:t>apunktis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06B98" w14:textId="77777777" w:rsidR="00175840" w:rsidRPr="006A2F86" w:rsidRDefault="0017584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5C54E7" w14:textId="77777777" w:rsidR="00175840" w:rsidRPr="006A2F86" w:rsidRDefault="0017584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33D" w:rsidRPr="006A2F86" w14:paraId="75AA9CE3" w14:textId="31549F2E" w:rsidTr="00547EC3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E1" w14:textId="53F3B84A" w:rsidR="00AA533D" w:rsidRPr="005E0008" w:rsidRDefault="00AA533D" w:rsidP="00AE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000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ašom</w:t>
            </w:r>
            <w:r w:rsidR="005E0008" w:rsidRPr="005E000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ų</w:t>
            </w:r>
            <w:r w:rsidRPr="005E000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kompensuoti </w:t>
            </w:r>
            <w:r w:rsidR="005E0008" w:rsidRPr="005E000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išlaidų </w:t>
            </w:r>
            <w:r w:rsidRPr="005E000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bendra suma</w:t>
            </w:r>
            <w:r w:rsidR="004B37F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 Eur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B6A2D" w14:textId="1E80F737" w:rsidR="00AA533D" w:rsidRPr="005E0008" w:rsidRDefault="00AA533D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</w:t>
            </w:r>
            <w:r w:rsidR="00865A8A">
              <w:rPr>
                <w:rFonts w:ascii="Times New Roman" w:eastAsia="Calibri" w:hAnsi="Times New Roman" w:cs="Times New Roman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5E000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4B37F9">
              <w:rPr>
                <w:rFonts w:ascii="Times New Roman" w:eastAsia="Calibri" w:hAnsi="Times New Roman" w:cs="Times New Roman"/>
                <w:b/>
                <w:bCs/>
              </w:rPr>
              <w:t xml:space="preserve">                 </w:t>
            </w:r>
          </w:p>
        </w:tc>
      </w:tr>
    </w:tbl>
    <w:p w14:paraId="5902128B" w14:textId="673807C1" w:rsidR="00DD5BA9" w:rsidRPr="006A2F86" w:rsidRDefault="00DD5BA9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7856"/>
        <w:gridCol w:w="1095"/>
      </w:tblGrid>
      <w:tr w:rsidR="00EF7FBC" w:rsidRPr="006A2F86" w14:paraId="6C4A0AC0" w14:textId="77777777" w:rsidTr="008F2EA6">
        <w:trPr>
          <w:trHeight w:val="1"/>
        </w:trPr>
        <w:tc>
          <w:tcPr>
            <w:tcW w:w="9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D956C" w14:textId="00389163" w:rsidR="00EF7FBC" w:rsidRPr="00EF7FBC" w:rsidRDefault="009E6D86" w:rsidP="00EF7FBC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EF7FBC" w:rsidRPr="006A2F86">
              <w:rPr>
                <w:rFonts w:ascii="Times New Roman" w:eastAsia="Times New Roman" w:hAnsi="Times New Roman" w:cs="Times New Roman"/>
                <w:b/>
                <w:sz w:val="24"/>
              </w:rPr>
              <w:t>. Pridedami dokumentai</w:t>
            </w:r>
          </w:p>
        </w:tc>
      </w:tr>
      <w:tr w:rsidR="006A2F86" w:rsidRPr="006A2F86" w14:paraId="75AA9CF4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F1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F2" w14:textId="13546A48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Dokumentų pavadinimas</w:t>
            </w:r>
            <w:r w:rsidR="009603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F3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Lapų skaičius</w:t>
            </w:r>
          </w:p>
        </w:tc>
      </w:tr>
      <w:tr w:rsidR="006A2F86" w:rsidRPr="006A2F86" w14:paraId="75AA9D04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1" w14:textId="1AE93C25" w:rsidR="006140F0" w:rsidRPr="006A2F86" w:rsidRDefault="008B4A0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2" w14:textId="54B89080" w:rsidR="006140F0" w:rsidRPr="006A2F86" w:rsidRDefault="00E40101" w:rsidP="00AE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smens  ar įgalioto asmens dokumento kopij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3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D08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5" w14:textId="42D02672" w:rsidR="006140F0" w:rsidRPr="006A2F86" w:rsidRDefault="008B4A0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6" w14:textId="0E0D9003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 xml:space="preserve">Valstybinio socialinio draudimo fondo valdybos teritorinio skyriaus pažyma  apie įsiskolinimų nebuvimą </w:t>
            </w:r>
            <w:r w:rsidR="003C51AA" w:rsidRPr="006A2F86">
              <w:rPr>
                <w:rFonts w:ascii="Times New Roman" w:eastAsia="Times New Roman" w:hAnsi="Times New Roman" w:cs="Times New Roman"/>
                <w:sz w:val="24"/>
              </w:rPr>
              <w:t xml:space="preserve">(jei </w:t>
            </w:r>
            <w:r w:rsidR="00594E6B" w:rsidRPr="006A2F86"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3C51AA" w:rsidRPr="006A2F86">
              <w:rPr>
                <w:rFonts w:ascii="Times New Roman" w:eastAsia="Times New Roman" w:hAnsi="Times New Roman" w:cs="Times New Roman"/>
                <w:sz w:val="24"/>
              </w:rPr>
              <w:t>areiškėjas fizinis asmuo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7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443C295F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FB79C" w14:textId="1A679E5F" w:rsidR="00FB5E45" w:rsidRPr="006A2F86" w:rsidRDefault="008B4A0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3D548" w14:textId="3B703271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Patirtas išlaidas</w:t>
            </w:r>
            <w:r w:rsidR="004F42C1" w:rsidRPr="006A2F86">
              <w:rPr>
                <w:rFonts w:ascii="Times New Roman" w:eastAsia="Times New Roman" w:hAnsi="Times New Roman" w:cs="Times New Roman"/>
                <w:sz w:val="24"/>
              </w:rPr>
              <w:t xml:space="preserve"> patvirtinančių dokumentų kopijo</w:t>
            </w:r>
            <w:r w:rsidRPr="006A2F86"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9FD6D" w14:textId="77777777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5885D11B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77388" w14:textId="2CD962C0" w:rsidR="00FB5E45" w:rsidRPr="006A2F86" w:rsidRDefault="008B4A0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7E5A0" w14:textId="2E55EAA4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Patirtų išlaidų apmokėjimą patvirtinančių</w:t>
            </w:r>
            <w:r w:rsidR="004F42C1" w:rsidRPr="006A2F86">
              <w:rPr>
                <w:rFonts w:ascii="Times New Roman" w:eastAsia="Times New Roman" w:hAnsi="Times New Roman" w:cs="Times New Roman"/>
                <w:sz w:val="24"/>
              </w:rPr>
              <w:t xml:space="preserve"> dokumentų kopijo</w:t>
            </w:r>
            <w:r w:rsidRPr="006A2F86"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0EDF6" w14:textId="77777777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0466B7E9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2B566" w14:textId="62057879" w:rsidR="00FB5E45" w:rsidRPr="006A2F86" w:rsidRDefault="008B4A0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5C4F2" w14:textId="60E716CB" w:rsidR="00FB5E45" w:rsidRPr="006A2F86" w:rsidRDefault="00E40101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Įgaliojimas ar kitas dokumentas, suteikiantis teisę atstovauti P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škė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 dėl paramos gavim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16F47" w14:textId="77777777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D10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D" w14:textId="3E3BC43F" w:rsidR="006140F0" w:rsidRPr="006A2F86" w:rsidRDefault="008B4A0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E" w14:textId="22A287E3" w:rsidR="006140F0" w:rsidRPr="006A2F86" w:rsidRDefault="00E40101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rslo plano</w:t>
            </w:r>
            <w:r w:rsidR="002355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r w:rsidR="002355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raiškos lėšoms iš įvairių fondų gauti kopij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F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23A17" w:rsidRPr="006A2F86" w14:paraId="7DB1F329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629E2" w14:textId="3DE23CB8" w:rsidR="00E23A17" w:rsidRDefault="00E23A17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18856" w14:textId="4BE7EB22" w:rsidR="00E23A17" w:rsidRPr="006A2F86" w:rsidRDefault="00E40101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chninio projekto kopij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81EC9" w14:textId="77777777" w:rsidR="00E23A17" w:rsidRPr="006A2F86" w:rsidRDefault="00E23A17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4A1C" w:rsidRPr="006A2F86" w14:paraId="79DA06DA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FBC80" w14:textId="5C114E10" w:rsidR="00B14A1C" w:rsidRDefault="00B14A1C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F6427" w14:textId="5DDBE9BD" w:rsidR="00B14A1C" w:rsidRDefault="00E40101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Pr="00D874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tarties su Užimtumo tarnybos prie Lietuvos Respublikos socialinės apsaugos ir darbo ministerijos Kauno klientų aptarnavimo departamento Lazdijų skyriumi kopij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1E425" w14:textId="77777777" w:rsidR="00B14A1C" w:rsidRPr="006A2F86" w:rsidRDefault="00B14A1C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1A81" w:rsidRPr="006A2F86" w14:paraId="3F0195E7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63737" w14:textId="554B5C68" w:rsidR="006E1A81" w:rsidRDefault="006E1A81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143F9" w14:textId="118BCBE5" w:rsidR="006E1A81" w:rsidRDefault="00E40101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  <w:r w:rsidRPr="004A3C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rbų atlikimo perdavimo ir priėmimo aktų kopijo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97F32" w14:textId="77777777" w:rsidR="006E1A81" w:rsidRPr="006A2F86" w:rsidRDefault="006E1A81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1A81" w:rsidRPr="006A2F86" w14:paraId="0C894182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A64E4" w14:textId="6E29CF41" w:rsidR="006E1A81" w:rsidRDefault="006E1A81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874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D524C" w14:textId="60ED5C4C" w:rsidR="006E1A81" w:rsidRDefault="00E40101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</w:t>
            </w:r>
            <w:r w:rsidRPr="00131D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rto valdytojo raštiškas sutikimas vykdyti veikla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B14CA" w14:textId="77777777" w:rsidR="006E1A81" w:rsidRPr="006A2F86" w:rsidRDefault="006E1A81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A3CB9" w:rsidRPr="006A2F86" w14:paraId="41130EE0" w14:textId="77777777" w:rsidTr="00E40101">
        <w:trPr>
          <w:trHeight w:val="38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55641" w14:textId="74A8DFD9" w:rsidR="004A3CB9" w:rsidRDefault="004A3CB9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AB5FC" w14:textId="2149898B" w:rsidR="004A3CB9" w:rsidRDefault="00E40101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96E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aliojančios verslo paskolos sutarties kopija;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44B21" w14:textId="77777777" w:rsidR="004A3CB9" w:rsidRPr="006A2F86" w:rsidRDefault="004A3CB9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95227" w:rsidRPr="006A2F86" w14:paraId="118C4FFC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21354" w14:textId="05AB3AB8" w:rsidR="00C95227" w:rsidRDefault="00C95227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C5BB4" w14:textId="5D031758" w:rsidR="00C95227" w:rsidRDefault="00E40101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</w:t>
            </w:r>
            <w:r w:rsidRPr="00E401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ansų įstaigos pažyma apie sumokėtas palūkana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6C83A" w14:textId="77777777" w:rsidR="00C95227" w:rsidRPr="006A2F86" w:rsidRDefault="00C95227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D59E5" w:rsidRPr="006A2F86" w14:paraId="44EF28B4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51A52" w14:textId="61B3992C" w:rsidR="00DD59E5" w:rsidRDefault="00DD59E5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FABF5" w14:textId="5C408571" w:rsidR="00DD59E5" w:rsidRDefault="003B769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okomosios mokinių bendrovės leidimas vykdyti veiklą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4AC9F" w14:textId="77777777" w:rsidR="00DD59E5" w:rsidRPr="006A2F86" w:rsidRDefault="00DD59E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D14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11" w14:textId="4D336DB2" w:rsidR="006140F0" w:rsidRPr="006A2F86" w:rsidRDefault="00E6572C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59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140F0"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12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i/>
                <w:sz w:val="24"/>
              </w:rPr>
              <w:t>(Kiti dokumentai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13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C6E19BD" w14:textId="77777777" w:rsidR="003112C5" w:rsidRPr="006A2F86" w:rsidRDefault="003112C5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8045FAB" w14:textId="77777777" w:rsidR="0096313D" w:rsidRDefault="00C7359A" w:rsidP="004419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F86">
        <w:rPr>
          <w:rFonts w:ascii="Times New Roman" w:eastAsia="Times New Roman" w:hAnsi="Times New Roman" w:cs="Times New Roman"/>
          <w:b/>
          <w:sz w:val="24"/>
        </w:rPr>
        <w:t>Pat</w:t>
      </w:r>
      <w:r w:rsidR="003112C5" w:rsidRPr="006A2F86">
        <w:rPr>
          <w:rFonts w:ascii="Times New Roman" w:eastAsia="Times New Roman" w:hAnsi="Times New Roman" w:cs="Times New Roman"/>
          <w:b/>
          <w:sz w:val="24"/>
        </w:rPr>
        <w:t>virtinu, kad esu susipažinęs (-</w:t>
      </w:r>
      <w:proofErr w:type="spellStart"/>
      <w:r w:rsidR="003112C5" w:rsidRPr="006A2F86">
        <w:rPr>
          <w:rFonts w:ascii="Times New Roman" w:eastAsia="Times New Roman" w:hAnsi="Times New Roman" w:cs="Times New Roman"/>
          <w:b/>
          <w:sz w:val="24"/>
        </w:rPr>
        <w:t>usi</w:t>
      </w:r>
      <w:proofErr w:type="spellEnd"/>
      <w:r w:rsidR="003112C5" w:rsidRPr="006A2F86">
        <w:rPr>
          <w:rFonts w:ascii="Times New Roman" w:eastAsia="Times New Roman" w:hAnsi="Times New Roman" w:cs="Times New Roman"/>
          <w:b/>
          <w:sz w:val="24"/>
        </w:rPr>
        <w:t xml:space="preserve">) su </w:t>
      </w:r>
      <w:r w:rsidR="00C23767">
        <w:rPr>
          <w:rFonts w:ascii="Times New Roman" w:eastAsia="Times New Roman" w:hAnsi="Times New Roman" w:cs="Times New Roman"/>
          <w:b/>
          <w:sz w:val="24"/>
        </w:rPr>
        <w:t>Lazdijų</w:t>
      </w:r>
      <w:r w:rsidR="0055720E" w:rsidRPr="006A2F86">
        <w:rPr>
          <w:rFonts w:ascii="Times New Roman" w:eastAsia="Times New Roman" w:hAnsi="Times New Roman" w:cs="Times New Roman"/>
          <w:b/>
          <w:sz w:val="24"/>
        </w:rPr>
        <w:t xml:space="preserve"> rajono savivaldybės </w:t>
      </w:r>
      <w:r w:rsidR="0096313D" w:rsidRPr="00D95F51">
        <w:rPr>
          <w:rFonts w:ascii="Times New Roman" w:hAnsi="Times New Roman" w:cs="Times New Roman"/>
          <w:b/>
          <w:bCs/>
          <w:sz w:val="24"/>
          <w:szCs w:val="24"/>
        </w:rPr>
        <w:t>finansinės paramos teikimo smulkaus ir vidutinio verslo subjektams bei jaunų žmonių verslumo iniciatyvoms tvarkos apraš</w:t>
      </w:r>
      <w:r w:rsidR="0096313D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3112C5" w:rsidRPr="006A2F86">
        <w:rPr>
          <w:rFonts w:ascii="Times New Roman" w:eastAsia="Times New Roman" w:hAnsi="Times New Roman" w:cs="Times New Roman"/>
          <w:b/>
          <w:sz w:val="24"/>
        </w:rPr>
        <w:t xml:space="preserve">ir užtikrinu, kad  </w:t>
      </w:r>
      <w:r w:rsidR="006A4578">
        <w:rPr>
          <w:rFonts w:ascii="Times New Roman" w:eastAsia="Times New Roman" w:hAnsi="Times New Roman" w:cs="Times New Roman"/>
          <w:b/>
          <w:sz w:val="24"/>
        </w:rPr>
        <w:t>kompensuojamos</w:t>
      </w:r>
      <w:r w:rsidR="003112C5" w:rsidRPr="006A2F86">
        <w:rPr>
          <w:rFonts w:ascii="Times New Roman" w:eastAsia="Times New Roman" w:hAnsi="Times New Roman" w:cs="Times New Roman"/>
          <w:b/>
          <w:sz w:val="24"/>
        </w:rPr>
        <w:t xml:space="preserve"> išlaidos tuo pačiu metu nėra finansuojamos iš kitų finansinių šaltinių. </w:t>
      </w:r>
    </w:p>
    <w:p w14:paraId="71B1987C" w14:textId="4CF61805" w:rsidR="00F35072" w:rsidRPr="0096313D" w:rsidRDefault="003112C5" w:rsidP="004419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F86">
        <w:rPr>
          <w:rFonts w:ascii="Times New Roman" w:eastAsia="Times New Roman" w:hAnsi="Times New Roman" w:cs="Times New Roman"/>
          <w:b/>
          <w:sz w:val="24"/>
        </w:rPr>
        <w:t xml:space="preserve">Sutinku, kad informacija, susijusi </w:t>
      </w:r>
      <w:r w:rsidR="00242F8C">
        <w:rPr>
          <w:rFonts w:ascii="Times New Roman" w:eastAsia="Times New Roman" w:hAnsi="Times New Roman" w:cs="Times New Roman"/>
          <w:b/>
          <w:sz w:val="24"/>
        </w:rPr>
        <w:t xml:space="preserve">įmone, </w:t>
      </w:r>
      <w:r w:rsidRPr="006A2F86">
        <w:rPr>
          <w:rFonts w:ascii="Times New Roman" w:eastAsia="Times New Roman" w:hAnsi="Times New Roman" w:cs="Times New Roman"/>
          <w:b/>
          <w:sz w:val="24"/>
        </w:rPr>
        <w:t xml:space="preserve"> fiziniu ar juridiniu asmeniu, būtų tikrinama valstybės registruose ir duomenų bazėse.</w:t>
      </w:r>
    </w:p>
    <w:p w14:paraId="17D77C4B" w14:textId="6FFBCAD3" w:rsidR="00C23767" w:rsidRDefault="00C23767" w:rsidP="00441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tvirtinu, kad e</w:t>
      </w:r>
      <w:r w:rsidRPr="00C23767">
        <w:rPr>
          <w:rFonts w:ascii="Times New Roman" w:eastAsia="Times New Roman" w:hAnsi="Times New Roman" w:cs="Times New Roman"/>
          <w:b/>
          <w:sz w:val="24"/>
        </w:rPr>
        <w:t>su smulkaus ir vidutinio verslo subjektas taip, kaip tai apibrėžia Lietuvos Respublikos smulkiojo ir vidutinio verslo plėtros įstatymas</w:t>
      </w:r>
      <w:r w:rsidR="00242F8C">
        <w:rPr>
          <w:rFonts w:ascii="Times New Roman" w:eastAsia="Times New Roman" w:hAnsi="Times New Roman" w:cs="Times New Roman"/>
          <w:b/>
          <w:sz w:val="24"/>
        </w:rPr>
        <w:t>.</w:t>
      </w:r>
    </w:p>
    <w:p w14:paraId="37EAD95C" w14:textId="1D137CD5" w:rsidR="00C23767" w:rsidRPr="006A2F86" w:rsidRDefault="00F35072" w:rsidP="00441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</w:t>
      </w:r>
      <w:r w:rsidRPr="00F35072">
        <w:rPr>
          <w:rFonts w:ascii="Times New Roman" w:eastAsia="Times New Roman" w:hAnsi="Times New Roman" w:cs="Times New Roman"/>
          <w:b/>
          <w:sz w:val="24"/>
        </w:rPr>
        <w:t xml:space="preserve">utinku, kad informacija apie mano pateiktą paraišką, nurodant pareiškėjo pavadinimą, prašomos paramos formą ir skirtą paramos sumą būtų skelbiama Lazdijų rajono savivaldybės interneto svetainėje </w:t>
      </w:r>
      <w:hyperlink r:id="rId8" w:history="1">
        <w:r w:rsidRPr="004A7509">
          <w:rPr>
            <w:rStyle w:val="Hipersaitas"/>
            <w:rFonts w:ascii="Times New Roman" w:eastAsia="Times New Roman" w:hAnsi="Times New Roman" w:cs="Times New Roman"/>
            <w:b/>
            <w:sz w:val="24"/>
          </w:rPr>
          <w:t>www.lazdijai.lt</w:t>
        </w:r>
      </w:hyperlink>
      <w:r>
        <w:rPr>
          <w:rFonts w:ascii="Times New Roman" w:eastAsia="Times New Roman" w:hAnsi="Times New Roman" w:cs="Times New Roman"/>
          <w:b/>
          <w:sz w:val="24"/>
        </w:rPr>
        <w:t xml:space="preserve"> .</w:t>
      </w:r>
    </w:p>
    <w:p w14:paraId="56A7731B" w14:textId="252D4A61" w:rsidR="000760F7" w:rsidRPr="006A2F86" w:rsidRDefault="000022D2" w:rsidP="00441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6A2F86">
        <w:rPr>
          <w:rFonts w:ascii="Times New Roman" w:eastAsia="Times New Roman" w:hAnsi="Times New Roman" w:cs="Times New Roman"/>
          <w:b/>
          <w:sz w:val="24"/>
        </w:rPr>
        <w:t>Patvirtinu</w:t>
      </w:r>
      <w:r w:rsidR="00575AB2" w:rsidRPr="006A2F86">
        <w:rPr>
          <w:rFonts w:ascii="Times New Roman" w:eastAsia="Times New Roman" w:hAnsi="Times New Roman" w:cs="Times New Roman"/>
          <w:b/>
          <w:sz w:val="24"/>
        </w:rPr>
        <w:t xml:space="preserve">, kad paraiškoje ir kituose dokumentuose pateikta informacija yra teisinga. </w:t>
      </w:r>
    </w:p>
    <w:p w14:paraId="44B2E41D" w14:textId="77777777" w:rsidR="003112C5" w:rsidRPr="006A2F86" w:rsidRDefault="003112C5" w:rsidP="00441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</w:p>
    <w:p w14:paraId="092EE540" w14:textId="5F9A87DF" w:rsidR="003112C5" w:rsidRPr="006A2F86" w:rsidRDefault="003112C5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</w:p>
    <w:p w14:paraId="465B5313" w14:textId="58D3F0E8" w:rsidR="003112C5" w:rsidRPr="006A2F86" w:rsidRDefault="003112C5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>__________________________</w:t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  <w:t>________________________</w:t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  <w:t>_______________________________</w:t>
      </w:r>
    </w:p>
    <w:p w14:paraId="75AA9D21" w14:textId="4C5C1FA0" w:rsidR="0027487E" w:rsidRPr="006A2F86" w:rsidRDefault="003112C5" w:rsidP="00311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 xml:space="preserve">(pareigos) </w:t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  <w:t xml:space="preserve">   (parašas)    </w:t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  <w:t xml:space="preserve"> (vardas, pavardė)</w:t>
      </w:r>
    </w:p>
    <w:sectPr w:rsidR="0027487E" w:rsidRPr="006A2F86" w:rsidSect="00B87781">
      <w:pgSz w:w="11907" w:h="16839" w:code="9"/>
      <w:pgMar w:top="426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65D81" w14:textId="77777777" w:rsidR="007A24C2" w:rsidRDefault="007A24C2" w:rsidP="00C56552">
      <w:pPr>
        <w:spacing w:after="0" w:line="240" w:lineRule="auto"/>
      </w:pPr>
      <w:r>
        <w:separator/>
      </w:r>
    </w:p>
  </w:endnote>
  <w:endnote w:type="continuationSeparator" w:id="0">
    <w:p w14:paraId="051BFD29" w14:textId="77777777" w:rsidR="007A24C2" w:rsidRDefault="007A24C2" w:rsidP="00C5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720D" w14:textId="77777777" w:rsidR="007A24C2" w:rsidRDefault="007A24C2" w:rsidP="00C56552">
      <w:pPr>
        <w:spacing w:after="0" w:line="240" w:lineRule="auto"/>
      </w:pPr>
      <w:r>
        <w:separator/>
      </w:r>
    </w:p>
  </w:footnote>
  <w:footnote w:type="continuationSeparator" w:id="0">
    <w:p w14:paraId="0903BA79" w14:textId="77777777" w:rsidR="007A24C2" w:rsidRDefault="007A24C2" w:rsidP="00C5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A5153"/>
    <w:multiLevelType w:val="hybridMultilevel"/>
    <w:tmpl w:val="271842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0"/>
    <w:rsid w:val="000022D2"/>
    <w:rsid w:val="0001245B"/>
    <w:rsid w:val="00040A4C"/>
    <w:rsid w:val="00046F3F"/>
    <w:rsid w:val="00054726"/>
    <w:rsid w:val="00060547"/>
    <w:rsid w:val="000760F7"/>
    <w:rsid w:val="00085746"/>
    <w:rsid w:val="0009531D"/>
    <w:rsid w:val="000C5B35"/>
    <w:rsid w:val="000D5512"/>
    <w:rsid w:val="000F333D"/>
    <w:rsid w:val="001232F0"/>
    <w:rsid w:val="00131D01"/>
    <w:rsid w:val="00147A66"/>
    <w:rsid w:val="00175840"/>
    <w:rsid w:val="00184767"/>
    <w:rsid w:val="001A303E"/>
    <w:rsid w:val="001B101F"/>
    <w:rsid w:val="001B30CD"/>
    <w:rsid w:val="001F3B2C"/>
    <w:rsid w:val="001F77D8"/>
    <w:rsid w:val="002156B0"/>
    <w:rsid w:val="002172E1"/>
    <w:rsid w:val="00235552"/>
    <w:rsid w:val="00235578"/>
    <w:rsid w:val="00242F8C"/>
    <w:rsid w:val="002550AE"/>
    <w:rsid w:val="0027487E"/>
    <w:rsid w:val="002851D7"/>
    <w:rsid w:val="002A1D3B"/>
    <w:rsid w:val="002D5F54"/>
    <w:rsid w:val="002E3F7A"/>
    <w:rsid w:val="003112C5"/>
    <w:rsid w:val="00396046"/>
    <w:rsid w:val="003A7A61"/>
    <w:rsid w:val="003B7690"/>
    <w:rsid w:val="003C51AA"/>
    <w:rsid w:val="003C62CB"/>
    <w:rsid w:val="00416B1E"/>
    <w:rsid w:val="00430092"/>
    <w:rsid w:val="0043018D"/>
    <w:rsid w:val="00436080"/>
    <w:rsid w:val="00441932"/>
    <w:rsid w:val="004851EC"/>
    <w:rsid w:val="004964DA"/>
    <w:rsid w:val="00496706"/>
    <w:rsid w:val="004A3CB9"/>
    <w:rsid w:val="004B37F9"/>
    <w:rsid w:val="004B75C5"/>
    <w:rsid w:val="004C73BF"/>
    <w:rsid w:val="004F42C1"/>
    <w:rsid w:val="00501DF5"/>
    <w:rsid w:val="00515837"/>
    <w:rsid w:val="00547EC3"/>
    <w:rsid w:val="0055720E"/>
    <w:rsid w:val="00563D5C"/>
    <w:rsid w:val="00575AB2"/>
    <w:rsid w:val="00594E6B"/>
    <w:rsid w:val="0059576E"/>
    <w:rsid w:val="005E0008"/>
    <w:rsid w:val="006140F0"/>
    <w:rsid w:val="00633442"/>
    <w:rsid w:val="00652C52"/>
    <w:rsid w:val="0068381F"/>
    <w:rsid w:val="006A2F86"/>
    <w:rsid w:val="006A4578"/>
    <w:rsid w:val="006E1A81"/>
    <w:rsid w:val="00724CB2"/>
    <w:rsid w:val="00750A18"/>
    <w:rsid w:val="00760FDE"/>
    <w:rsid w:val="007A24C2"/>
    <w:rsid w:val="008113F3"/>
    <w:rsid w:val="0084268B"/>
    <w:rsid w:val="00865A8A"/>
    <w:rsid w:val="008A5787"/>
    <w:rsid w:val="008B4A02"/>
    <w:rsid w:val="008F7571"/>
    <w:rsid w:val="00941EB6"/>
    <w:rsid w:val="0095511D"/>
    <w:rsid w:val="009603FB"/>
    <w:rsid w:val="0096313D"/>
    <w:rsid w:val="00987A41"/>
    <w:rsid w:val="00992B2F"/>
    <w:rsid w:val="009E0B94"/>
    <w:rsid w:val="009E6D86"/>
    <w:rsid w:val="009F2D4A"/>
    <w:rsid w:val="009F333B"/>
    <w:rsid w:val="009F5689"/>
    <w:rsid w:val="00A0175F"/>
    <w:rsid w:val="00A40C44"/>
    <w:rsid w:val="00A6367B"/>
    <w:rsid w:val="00A96EA6"/>
    <w:rsid w:val="00AA533D"/>
    <w:rsid w:val="00AE756E"/>
    <w:rsid w:val="00B14A1C"/>
    <w:rsid w:val="00B32391"/>
    <w:rsid w:val="00B51D8B"/>
    <w:rsid w:val="00B53834"/>
    <w:rsid w:val="00B72CE4"/>
    <w:rsid w:val="00B87781"/>
    <w:rsid w:val="00BC4374"/>
    <w:rsid w:val="00BD2C6F"/>
    <w:rsid w:val="00C021FD"/>
    <w:rsid w:val="00C23767"/>
    <w:rsid w:val="00C56552"/>
    <w:rsid w:val="00C7359A"/>
    <w:rsid w:val="00C81B7E"/>
    <w:rsid w:val="00C92427"/>
    <w:rsid w:val="00C95227"/>
    <w:rsid w:val="00CB1A88"/>
    <w:rsid w:val="00D05D8A"/>
    <w:rsid w:val="00D11940"/>
    <w:rsid w:val="00D311C6"/>
    <w:rsid w:val="00D3718D"/>
    <w:rsid w:val="00D874CC"/>
    <w:rsid w:val="00D95F51"/>
    <w:rsid w:val="00DB4D5D"/>
    <w:rsid w:val="00DD59E5"/>
    <w:rsid w:val="00DD5BA9"/>
    <w:rsid w:val="00DE0B11"/>
    <w:rsid w:val="00DE5C21"/>
    <w:rsid w:val="00DF53EB"/>
    <w:rsid w:val="00E20F40"/>
    <w:rsid w:val="00E23941"/>
    <w:rsid w:val="00E23A17"/>
    <w:rsid w:val="00E40101"/>
    <w:rsid w:val="00E6572C"/>
    <w:rsid w:val="00E65B33"/>
    <w:rsid w:val="00E679D7"/>
    <w:rsid w:val="00E7329C"/>
    <w:rsid w:val="00E80554"/>
    <w:rsid w:val="00EB0BAF"/>
    <w:rsid w:val="00EB6647"/>
    <w:rsid w:val="00ED3475"/>
    <w:rsid w:val="00EE3050"/>
    <w:rsid w:val="00EF7FBC"/>
    <w:rsid w:val="00F03432"/>
    <w:rsid w:val="00F27F03"/>
    <w:rsid w:val="00F35072"/>
    <w:rsid w:val="00FA36BA"/>
    <w:rsid w:val="00FB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9C7F"/>
  <w15:chartTrackingRefBased/>
  <w15:docId w15:val="{F6FD27FE-3B7F-4B57-8BB1-B91492FF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313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56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6552"/>
  </w:style>
  <w:style w:type="paragraph" w:styleId="Porat">
    <w:name w:val="footer"/>
    <w:basedOn w:val="prastasis"/>
    <w:link w:val="PoratDiagrama"/>
    <w:uiPriority w:val="99"/>
    <w:unhideWhenUsed/>
    <w:rsid w:val="00C56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6552"/>
  </w:style>
  <w:style w:type="table" w:styleId="Lentelstinklelis">
    <w:name w:val="Table Grid"/>
    <w:basedOn w:val="prastojilentel"/>
    <w:uiPriority w:val="39"/>
    <w:rsid w:val="00DD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EB66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664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66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66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664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6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664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F7FBC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1F77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1F77D8"/>
    <w:rPr>
      <w:rFonts w:ascii="Times New Roman" w:eastAsia="Times New Roman" w:hAnsi="Times New Roman" w:cs="Times New Roman"/>
      <w:b/>
      <w:sz w:val="28"/>
      <w:szCs w:val="20"/>
      <w:lang w:val="en-GB" w:eastAsia="lt-LT"/>
    </w:rPr>
  </w:style>
  <w:style w:type="character" w:styleId="Hipersaitas">
    <w:name w:val="Hyperlink"/>
    <w:basedOn w:val="Numatytasispastraiposriftas"/>
    <w:uiPriority w:val="99"/>
    <w:unhideWhenUsed/>
    <w:rsid w:val="00F3507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5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dijai.lt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E26F322862E874A8E586DAF3C866D2A" ma:contentTypeVersion="2" ma:contentTypeDescription="Kurkite naują dokumentą." ma:contentTypeScope="" ma:versionID="1625b0795334ef9aad805789f86fe334">
  <xsd:schema xmlns:xsd="http://www.w3.org/2001/XMLSchema" xmlns:xs="http://www.w3.org/2001/XMLSchema" xmlns:p="http://schemas.microsoft.com/office/2006/metadata/properties" xmlns:ns2="72bd070c-c4e1-4e73-a69d-39d6d151e969" targetNamespace="http://schemas.microsoft.com/office/2006/metadata/properties" ma:root="true" ma:fieldsID="5377ab1bc895947a05e1381fb310686a" ns2:_="">
    <xsd:import namespace="72bd070c-c4e1-4e73-a69d-39d6d151e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d070c-c4e1-4e73-a69d-39d6d151e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CAB1D2-7838-4194-84E9-7039F4AFD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4A73A-056E-4199-816E-DC099F2181FE}"/>
</file>

<file path=customXml/itemProps3.xml><?xml version="1.0" encoding="utf-8"?>
<ds:datastoreItem xmlns:ds="http://schemas.openxmlformats.org/officeDocument/2006/customXml" ds:itemID="{43FCEE9B-4985-40C3-93F1-989DA66A4CD8}"/>
</file>

<file path=customXml/itemProps4.xml><?xml version="1.0" encoding="utf-8"?>
<ds:datastoreItem xmlns:ds="http://schemas.openxmlformats.org/officeDocument/2006/customXml" ds:itemID="{B609F392-6980-45F3-8493-0767E440F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4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Cepononiene</dc:creator>
  <cp:keywords/>
  <dc:description/>
  <cp:lastModifiedBy>Laima Jauniskiene</cp:lastModifiedBy>
  <cp:revision>2</cp:revision>
  <dcterms:created xsi:type="dcterms:W3CDTF">2021-03-16T21:12:00Z</dcterms:created>
  <dcterms:modified xsi:type="dcterms:W3CDTF">2021-03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6F322862E874A8E586DAF3C866D2A</vt:lpwstr>
  </property>
</Properties>
</file>